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CFC" w:rsidRDefault="00D60CFC" w:rsidP="002859DE">
      <w:pPr>
        <w:spacing w:line="360" w:lineRule="auto"/>
        <w:jc w:val="right"/>
        <w:rPr>
          <w:rFonts w:cs="Arial"/>
          <w:b/>
          <w:sz w:val="20"/>
          <w:szCs w:val="20"/>
        </w:rPr>
      </w:pPr>
    </w:p>
    <w:p w:rsidR="00435CFD" w:rsidRPr="003A6C58" w:rsidRDefault="00435CFD" w:rsidP="002859DE">
      <w:pPr>
        <w:spacing w:line="360" w:lineRule="auto"/>
        <w:jc w:val="right"/>
        <w:rPr>
          <w:rFonts w:cs="Arial"/>
          <w:b/>
          <w:sz w:val="20"/>
          <w:szCs w:val="20"/>
        </w:rPr>
      </w:pPr>
    </w:p>
    <w:p w:rsidR="000B2CCE" w:rsidRPr="003A6C58" w:rsidRDefault="00741A69" w:rsidP="002859DE">
      <w:pPr>
        <w:spacing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RMULÁRIO PARA </w:t>
      </w:r>
      <w:r w:rsidR="00262659">
        <w:rPr>
          <w:rFonts w:cs="Arial"/>
          <w:b/>
          <w:sz w:val="20"/>
          <w:szCs w:val="20"/>
        </w:rPr>
        <w:t>SOLICITAÇÃO DE ISENÇÃO DE ESTÁGIO</w:t>
      </w:r>
    </w:p>
    <w:p w:rsidR="000B2CCE" w:rsidRPr="003A6C58" w:rsidRDefault="000B2CCE" w:rsidP="002859DE">
      <w:pPr>
        <w:spacing w:line="360" w:lineRule="auto"/>
        <w:jc w:val="center"/>
        <w:rPr>
          <w:sz w:val="20"/>
          <w:szCs w:val="20"/>
        </w:rPr>
      </w:pPr>
    </w:p>
    <w:p w:rsidR="000B2CCE" w:rsidRPr="003A6C58" w:rsidRDefault="000B2CCE" w:rsidP="002859DE">
      <w:pPr>
        <w:spacing w:line="360" w:lineRule="auto"/>
        <w:rPr>
          <w:rFonts w:cs="Arial"/>
          <w:b/>
          <w:sz w:val="20"/>
          <w:szCs w:val="20"/>
        </w:rPr>
      </w:pPr>
    </w:p>
    <w:p w:rsidR="00262659" w:rsidRPr="001A59D7" w:rsidRDefault="00262659" w:rsidP="002859DE">
      <w:pPr>
        <w:spacing w:line="360" w:lineRule="auto"/>
        <w:ind w:right="118"/>
        <w:jc w:val="both"/>
        <w:rPr>
          <w:rFonts w:cs="Arial"/>
          <w:sz w:val="20"/>
          <w:szCs w:val="20"/>
        </w:rPr>
      </w:pPr>
      <w:r w:rsidRPr="001A59D7">
        <w:rPr>
          <w:rFonts w:cs="Arial"/>
          <w:sz w:val="20"/>
          <w:szCs w:val="20"/>
        </w:rPr>
        <w:tab/>
        <w:t xml:space="preserve">Eu,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DIGITE AQUI O NOME COMPLETO"/>
              <w:format w:val="Maiúsculas"/>
            </w:textInput>
          </w:ffData>
        </w:fldChar>
      </w:r>
      <w:bookmarkStart w:id="0" w:name="Texto1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bookmarkStart w:id="1" w:name="_GoBack"/>
      <w:bookmarkEnd w:id="1"/>
      <w:r w:rsidR="00741A69" w:rsidRPr="00001B05">
        <w:rPr>
          <w:rFonts w:cs="Arial"/>
          <w:b/>
          <w:noProof/>
          <w:sz w:val="20"/>
          <w:szCs w:val="20"/>
        </w:rPr>
        <w:t>DIGITE AQUI O NOME COMPLETO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0"/>
      <w:r w:rsidR="00001B05">
        <w:rPr>
          <w:rFonts w:cs="Arial"/>
          <w:sz w:val="20"/>
          <w:szCs w:val="20"/>
        </w:rPr>
        <w:t xml:space="preserve">, </w:t>
      </w:r>
      <w:r w:rsidRPr="001A59D7">
        <w:rPr>
          <w:rFonts w:cs="Arial"/>
          <w:sz w:val="20"/>
          <w:szCs w:val="20"/>
        </w:rPr>
        <w:t>regularmente matriculado</w:t>
      </w:r>
      <w:r w:rsidR="00001B05">
        <w:rPr>
          <w:rFonts w:cs="Arial"/>
          <w:sz w:val="20"/>
          <w:szCs w:val="20"/>
        </w:rPr>
        <w:t xml:space="preserve"> </w:t>
      </w:r>
      <w:r w:rsidRPr="001A59D7">
        <w:rPr>
          <w:rFonts w:cs="Arial"/>
          <w:sz w:val="20"/>
          <w:szCs w:val="20"/>
        </w:rPr>
        <w:t xml:space="preserve">(a) no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PERÍODO"/>
              <w:format w:val="Maiúsculas"/>
            </w:textInput>
          </w:ffData>
        </w:fldChar>
      </w:r>
      <w:bookmarkStart w:id="2" w:name="Texto2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001B05" w:rsidRPr="00001B05">
        <w:rPr>
          <w:rFonts w:cs="Arial"/>
          <w:b/>
          <w:noProof/>
          <w:sz w:val="20"/>
          <w:szCs w:val="20"/>
        </w:rPr>
        <w:t>PERÍODO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2"/>
      <w:r w:rsidR="00461FA5" w:rsidRPr="00001B05">
        <w:rPr>
          <w:rFonts w:cs="Arial"/>
          <w:b/>
          <w:sz w:val="20"/>
          <w:szCs w:val="20"/>
        </w:rPr>
        <w:t>º</w:t>
      </w:r>
      <w:r w:rsidRPr="00001B05">
        <w:rPr>
          <w:rFonts w:cs="Arial"/>
          <w:b/>
          <w:sz w:val="20"/>
          <w:szCs w:val="20"/>
        </w:rPr>
        <w:t xml:space="preserve"> </w:t>
      </w:r>
      <w:r w:rsidRPr="001A59D7">
        <w:rPr>
          <w:rFonts w:cs="Arial"/>
          <w:sz w:val="20"/>
          <w:szCs w:val="20"/>
        </w:rPr>
        <w:t xml:space="preserve">período do </w:t>
      </w:r>
      <w:r w:rsidR="001A59D7" w:rsidRPr="001A59D7">
        <w:rPr>
          <w:rFonts w:cs="Arial"/>
          <w:sz w:val="20"/>
          <w:szCs w:val="20"/>
        </w:rPr>
        <w:t xml:space="preserve">curso </w:t>
      </w:r>
      <w:r w:rsidR="002859DE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IGITE O NOME COMPLETO DO CURSO"/>
              <w:format w:val="Maiúsculas"/>
            </w:textInput>
          </w:ffData>
        </w:fldChar>
      </w:r>
      <w:r w:rsidR="002859DE">
        <w:rPr>
          <w:rFonts w:cs="Arial"/>
          <w:b/>
          <w:sz w:val="20"/>
          <w:szCs w:val="20"/>
        </w:rPr>
        <w:instrText xml:space="preserve"> FORMTEXT </w:instrText>
      </w:r>
      <w:r w:rsidR="002859DE">
        <w:rPr>
          <w:rFonts w:cs="Arial"/>
          <w:b/>
          <w:sz w:val="20"/>
          <w:szCs w:val="20"/>
        </w:rPr>
      </w:r>
      <w:r w:rsidR="002859DE">
        <w:rPr>
          <w:rFonts w:cs="Arial"/>
          <w:b/>
          <w:sz w:val="20"/>
          <w:szCs w:val="20"/>
        </w:rPr>
        <w:fldChar w:fldCharType="separate"/>
      </w:r>
      <w:r w:rsidR="002859DE">
        <w:rPr>
          <w:rFonts w:cs="Arial"/>
          <w:b/>
          <w:noProof/>
          <w:sz w:val="20"/>
          <w:szCs w:val="20"/>
        </w:rPr>
        <w:t>DIGITE O NOME COMPLETO DO CURSO</w:t>
      </w:r>
      <w:r w:rsidR="002859DE">
        <w:rPr>
          <w:rFonts w:cs="Arial"/>
          <w:b/>
          <w:sz w:val="20"/>
          <w:szCs w:val="20"/>
        </w:rPr>
        <w:fldChar w:fldCharType="end"/>
      </w:r>
      <w:r w:rsidR="00001B05" w:rsidRPr="00001B05">
        <w:rPr>
          <w:rFonts w:cs="Arial"/>
          <w:b/>
          <w:sz w:val="20"/>
          <w:szCs w:val="20"/>
        </w:rPr>
        <w:t>,</w:t>
      </w:r>
      <w:r w:rsidR="00001B05">
        <w:rPr>
          <w:rFonts w:cs="Arial"/>
          <w:sz w:val="20"/>
          <w:szCs w:val="20"/>
        </w:rPr>
        <w:t xml:space="preserve"> </w:t>
      </w:r>
      <w:r w:rsidRPr="001A59D7">
        <w:rPr>
          <w:rFonts w:cs="Arial"/>
          <w:sz w:val="20"/>
          <w:szCs w:val="20"/>
        </w:rPr>
        <w:t xml:space="preserve">deste Centro Federal de Ensino, sob matrícula nº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DIGITE O NÚMERO DA MATRÍCULA"/>
              <w:format w:val="Maiúsculas"/>
            </w:textInput>
          </w:ffData>
        </w:fldChar>
      </w:r>
      <w:bookmarkStart w:id="3" w:name="Texto3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352A6E" w:rsidRPr="00001B05">
        <w:rPr>
          <w:rFonts w:cs="Arial"/>
          <w:b/>
          <w:noProof/>
          <w:sz w:val="20"/>
          <w:szCs w:val="20"/>
        </w:rPr>
        <w:t>DIGITE O NÚMERO DA MATRÍCULA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3"/>
      <w:r w:rsidR="00001B05">
        <w:rPr>
          <w:rFonts w:cs="Arial"/>
          <w:sz w:val="20"/>
          <w:szCs w:val="20"/>
        </w:rPr>
        <w:t xml:space="preserve">, </w:t>
      </w:r>
      <w:r w:rsidRPr="001A59D7">
        <w:rPr>
          <w:rFonts w:cs="Arial"/>
          <w:sz w:val="20"/>
          <w:szCs w:val="20"/>
        </w:rPr>
        <w:t xml:space="preserve">telefone de contato: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DIGITE O NÚMERO DO TELEFONE COM DDD"/>
              <w:format w:val="Maiúsculas"/>
            </w:textInput>
          </w:ffData>
        </w:fldChar>
      </w:r>
      <w:bookmarkStart w:id="4" w:name="Texto4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001B05" w:rsidRPr="00001B05">
        <w:rPr>
          <w:rFonts w:cs="Arial"/>
          <w:b/>
          <w:noProof/>
          <w:sz w:val="20"/>
          <w:szCs w:val="20"/>
        </w:rPr>
        <w:t>DIGITE O NÚMERO DO TELEFONE COM DDD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4"/>
      <w:r w:rsidR="00001B05">
        <w:rPr>
          <w:rFonts w:cs="Arial"/>
          <w:sz w:val="20"/>
          <w:szCs w:val="20"/>
        </w:rPr>
        <w:t xml:space="preserve">, </w:t>
      </w:r>
      <w:r w:rsidRPr="001A59D7">
        <w:rPr>
          <w:rFonts w:cs="Arial"/>
          <w:sz w:val="20"/>
          <w:szCs w:val="20"/>
        </w:rPr>
        <w:t xml:space="preserve">endereço de e-mail: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igite o endereço de e-mail"/>
              <w:format w:val="Minúsculas"/>
            </w:textInput>
          </w:ffData>
        </w:fldChar>
      </w:r>
      <w:bookmarkStart w:id="5" w:name="Texto5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001B05" w:rsidRPr="00001B05">
        <w:rPr>
          <w:rFonts w:cs="Arial"/>
          <w:b/>
          <w:noProof/>
          <w:sz w:val="20"/>
          <w:szCs w:val="20"/>
        </w:rPr>
        <w:t>digite o endereço de e-mail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5"/>
      <w:r w:rsidR="00001B05">
        <w:rPr>
          <w:rFonts w:cs="Arial"/>
          <w:sz w:val="20"/>
          <w:szCs w:val="20"/>
        </w:rPr>
        <w:t xml:space="preserve">, </w:t>
      </w:r>
      <w:r w:rsidR="00E32D42" w:rsidRPr="001A59D7">
        <w:rPr>
          <w:rFonts w:cs="Arial"/>
          <w:sz w:val="20"/>
          <w:szCs w:val="20"/>
        </w:rPr>
        <w:t>venho mui respeitosamente solicitar a</w:t>
      </w:r>
      <w:r w:rsidRPr="001A59D7">
        <w:rPr>
          <w:rFonts w:cs="Arial"/>
          <w:sz w:val="20"/>
          <w:szCs w:val="20"/>
        </w:rPr>
        <w:t xml:space="preserve"> </w:t>
      </w:r>
      <w:r w:rsidRPr="00001B05">
        <w:rPr>
          <w:rFonts w:cs="Arial"/>
          <w:b/>
          <w:sz w:val="20"/>
          <w:szCs w:val="20"/>
        </w:rPr>
        <w:t>ISENÇÃO DE ESTÁGIO</w:t>
      </w:r>
      <w:r w:rsidRPr="001A59D7">
        <w:rPr>
          <w:rFonts w:cs="Arial"/>
          <w:sz w:val="20"/>
          <w:szCs w:val="20"/>
        </w:rPr>
        <w:t xml:space="preserve"> e apresento os seguintes documentos:</w:t>
      </w:r>
    </w:p>
    <w:p w:rsidR="00262659" w:rsidRPr="001A59D7" w:rsidRDefault="00001B05" w:rsidP="002859DE">
      <w:pPr>
        <w:spacing w:line="360" w:lineRule="auto"/>
        <w:ind w:right="1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>
        <w:rPr>
          <w:rFonts w:cs="Arial"/>
          <w:sz w:val="20"/>
          <w:szCs w:val="20"/>
        </w:rPr>
        <w:instrText xml:space="preserve"> FORMCHECKBOX </w:instrText>
      </w:r>
      <w:r w:rsidR="00F757FD">
        <w:rPr>
          <w:rFonts w:cs="Arial"/>
          <w:sz w:val="20"/>
          <w:szCs w:val="20"/>
        </w:rPr>
      </w:r>
      <w:r w:rsidR="00F757FD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6"/>
      <w:r>
        <w:rPr>
          <w:rFonts w:cs="Arial"/>
          <w:sz w:val="20"/>
          <w:szCs w:val="20"/>
        </w:rPr>
        <w:t xml:space="preserve"> </w:t>
      </w:r>
      <w:r w:rsidR="00461FA5" w:rsidRPr="001A59D7">
        <w:rPr>
          <w:rFonts w:cs="Arial"/>
          <w:sz w:val="20"/>
          <w:szCs w:val="20"/>
        </w:rPr>
        <w:t>Cópia da</w:t>
      </w:r>
      <w:r w:rsidR="00E32D42" w:rsidRPr="001A59D7">
        <w:rPr>
          <w:rFonts w:cs="Arial"/>
          <w:sz w:val="20"/>
          <w:szCs w:val="20"/>
        </w:rPr>
        <w:t xml:space="preserve"> Carteira de Trabalho (CTPS);</w:t>
      </w:r>
    </w:p>
    <w:p w:rsidR="00E32D42" w:rsidRPr="001A59D7" w:rsidRDefault="00001B05" w:rsidP="002859DE">
      <w:pPr>
        <w:spacing w:line="360" w:lineRule="auto"/>
        <w:ind w:right="1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"/>
      <w:r>
        <w:rPr>
          <w:rFonts w:cs="Arial"/>
          <w:sz w:val="20"/>
          <w:szCs w:val="20"/>
        </w:rPr>
        <w:instrText xml:space="preserve"> FORMCHECKBOX </w:instrText>
      </w:r>
      <w:r w:rsidR="00F757FD">
        <w:rPr>
          <w:rFonts w:cs="Arial"/>
          <w:sz w:val="20"/>
          <w:szCs w:val="20"/>
        </w:rPr>
      </w:r>
      <w:r w:rsidR="00F757FD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7"/>
      <w:r>
        <w:rPr>
          <w:rFonts w:cs="Arial"/>
          <w:sz w:val="20"/>
          <w:szCs w:val="20"/>
        </w:rPr>
        <w:t xml:space="preserve"> </w:t>
      </w:r>
      <w:r w:rsidR="00E32D42" w:rsidRPr="001A59D7">
        <w:rPr>
          <w:rFonts w:cs="Arial"/>
          <w:sz w:val="20"/>
          <w:szCs w:val="20"/>
        </w:rPr>
        <w:t>Declaração da empresa:</w:t>
      </w:r>
    </w:p>
    <w:p w:rsidR="00E32D42" w:rsidRPr="001A59D7" w:rsidRDefault="00001B05" w:rsidP="002859DE">
      <w:pPr>
        <w:spacing w:line="360" w:lineRule="auto"/>
        <w:ind w:right="1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3"/>
      <w:r>
        <w:rPr>
          <w:rFonts w:cs="Arial"/>
          <w:sz w:val="20"/>
          <w:szCs w:val="20"/>
        </w:rPr>
        <w:instrText xml:space="preserve"> FORMCHECKBOX </w:instrText>
      </w:r>
      <w:r w:rsidR="00F757FD">
        <w:rPr>
          <w:rFonts w:cs="Arial"/>
          <w:sz w:val="20"/>
          <w:szCs w:val="20"/>
        </w:rPr>
      </w:r>
      <w:r w:rsidR="00F757FD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8"/>
      <w:r>
        <w:rPr>
          <w:rFonts w:cs="Arial"/>
          <w:sz w:val="20"/>
          <w:szCs w:val="20"/>
        </w:rPr>
        <w:t xml:space="preserve"> </w:t>
      </w:r>
      <w:r w:rsidR="00E32D42" w:rsidRPr="001A59D7">
        <w:rPr>
          <w:rFonts w:cs="Arial"/>
          <w:sz w:val="20"/>
          <w:szCs w:val="20"/>
        </w:rPr>
        <w:t>Relatório;</w:t>
      </w:r>
    </w:p>
    <w:p w:rsidR="003A6C58" w:rsidRPr="00221AAF" w:rsidRDefault="00001B05" w:rsidP="002859DE">
      <w:pPr>
        <w:spacing w:line="360" w:lineRule="auto"/>
        <w:ind w:right="1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4"/>
      <w:r>
        <w:rPr>
          <w:rFonts w:cs="Arial"/>
          <w:sz w:val="20"/>
          <w:szCs w:val="20"/>
        </w:rPr>
        <w:instrText xml:space="preserve"> FORMCHECKBOX </w:instrText>
      </w:r>
      <w:r w:rsidR="00F757FD">
        <w:rPr>
          <w:rFonts w:cs="Arial"/>
          <w:sz w:val="20"/>
          <w:szCs w:val="20"/>
        </w:rPr>
      </w:r>
      <w:r w:rsidR="00F757FD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9"/>
      <w:r>
        <w:rPr>
          <w:rFonts w:cs="Arial"/>
          <w:sz w:val="20"/>
          <w:szCs w:val="20"/>
        </w:rPr>
        <w:t xml:space="preserve"> </w:t>
      </w:r>
      <w:r w:rsidR="00E32D42" w:rsidRPr="001A59D7">
        <w:rPr>
          <w:rFonts w:cs="Arial"/>
          <w:sz w:val="20"/>
          <w:szCs w:val="20"/>
        </w:rPr>
        <w:t>Outros.</w:t>
      </w:r>
    </w:p>
    <w:p w:rsidR="00E32D42" w:rsidRPr="00221AAF" w:rsidRDefault="00E32D42" w:rsidP="002859DE">
      <w:pPr>
        <w:spacing w:line="360" w:lineRule="auto"/>
        <w:ind w:right="118"/>
        <w:jc w:val="both"/>
        <w:rPr>
          <w:rFonts w:cs="Arial"/>
          <w:sz w:val="20"/>
          <w:szCs w:val="20"/>
        </w:rPr>
      </w:pPr>
    </w:p>
    <w:p w:rsidR="00262659" w:rsidRDefault="003A6C58" w:rsidP="002859DE">
      <w:pPr>
        <w:spacing w:line="360" w:lineRule="auto"/>
        <w:ind w:right="118"/>
        <w:jc w:val="both"/>
        <w:rPr>
          <w:rFonts w:cs="Arial"/>
          <w:sz w:val="20"/>
          <w:szCs w:val="20"/>
        </w:rPr>
      </w:pPr>
      <w:r w:rsidRPr="00221AAF">
        <w:rPr>
          <w:rFonts w:cs="Arial"/>
          <w:sz w:val="20"/>
          <w:szCs w:val="20"/>
        </w:rPr>
        <w:tab/>
        <w:t>Atenciosamente,</w:t>
      </w:r>
    </w:p>
    <w:p w:rsidR="002859DE" w:rsidRDefault="002859DE" w:rsidP="002859DE">
      <w:pPr>
        <w:spacing w:line="360" w:lineRule="auto"/>
        <w:ind w:right="118"/>
        <w:jc w:val="both"/>
        <w:rPr>
          <w:rFonts w:cs="Arial"/>
          <w:sz w:val="20"/>
          <w:szCs w:val="20"/>
        </w:rPr>
      </w:pPr>
    </w:p>
    <w:p w:rsidR="0041168E" w:rsidRPr="00221AAF" w:rsidRDefault="0041168E" w:rsidP="002859DE">
      <w:pPr>
        <w:spacing w:after="0" w:line="240" w:lineRule="auto"/>
        <w:ind w:right="119"/>
        <w:jc w:val="center"/>
        <w:rPr>
          <w:rFonts w:cs="Arial"/>
          <w:sz w:val="20"/>
          <w:szCs w:val="20"/>
        </w:rPr>
      </w:pPr>
      <w:r w:rsidRPr="00221AAF">
        <w:rPr>
          <w:rFonts w:cs="Arial"/>
          <w:sz w:val="20"/>
          <w:szCs w:val="20"/>
        </w:rPr>
        <w:t>_____</w:t>
      </w:r>
      <w:r w:rsidR="002859DE">
        <w:rPr>
          <w:rFonts w:cs="Arial"/>
          <w:sz w:val="20"/>
          <w:szCs w:val="20"/>
        </w:rPr>
        <w:t>_____</w:t>
      </w:r>
      <w:r w:rsidRPr="00221AAF">
        <w:rPr>
          <w:rFonts w:cs="Arial"/>
          <w:sz w:val="20"/>
          <w:szCs w:val="20"/>
        </w:rPr>
        <w:t>___________________________</w:t>
      </w:r>
    </w:p>
    <w:p w:rsidR="003A6C58" w:rsidRDefault="00F12098" w:rsidP="002859DE">
      <w:pPr>
        <w:spacing w:after="0" w:line="240" w:lineRule="auto"/>
        <w:ind w:right="11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inatura</w:t>
      </w:r>
    </w:p>
    <w:p w:rsidR="002859DE" w:rsidRDefault="002859DE" w:rsidP="002859DE">
      <w:pPr>
        <w:spacing w:after="0" w:line="360" w:lineRule="auto"/>
        <w:ind w:right="119"/>
        <w:jc w:val="center"/>
        <w:rPr>
          <w:rFonts w:cs="Arial"/>
          <w:sz w:val="20"/>
          <w:szCs w:val="20"/>
        </w:rPr>
      </w:pPr>
    </w:p>
    <w:p w:rsidR="002859DE" w:rsidRDefault="002859DE" w:rsidP="002859DE">
      <w:pPr>
        <w:spacing w:after="0" w:line="360" w:lineRule="auto"/>
        <w:ind w:right="119"/>
        <w:jc w:val="right"/>
        <w:rPr>
          <w:rFonts w:cs="Arial"/>
          <w:sz w:val="20"/>
          <w:szCs w:val="20"/>
        </w:rPr>
      </w:pPr>
    </w:p>
    <w:p w:rsidR="002859DE" w:rsidRDefault="002859DE" w:rsidP="002859DE">
      <w:pPr>
        <w:spacing w:after="0" w:line="360" w:lineRule="auto"/>
        <w:ind w:right="119"/>
        <w:jc w:val="right"/>
        <w:rPr>
          <w:rFonts w:cs="Arial"/>
          <w:sz w:val="20"/>
          <w:szCs w:val="20"/>
        </w:rPr>
      </w:pPr>
    </w:p>
    <w:p w:rsidR="002859DE" w:rsidRDefault="002859DE" w:rsidP="002859DE">
      <w:pPr>
        <w:spacing w:after="0" w:line="360" w:lineRule="auto"/>
        <w:ind w:right="119"/>
        <w:jc w:val="right"/>
        <w:rPr>
          <w:rFonts w:cs="Arial"/>
          <w:sz w:val="20"/>
          <w:szCs w:val="20"/>
        </w:rPr>
      </w:pPr>
    </w:p>
    <w:p w:rsidR="002859DE" w:rsidRPr="00221AAF" w:rsidRDefault="002859DE" w:rsidP="002859DE">
      <w:pPr>
        <w:spacing w:after="0" w:line="360" w:lineRule="auto"/>
        <w:ind w:right="119"/>
        <w:jc w:val="right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LOCAL, DIA/MÊS/ANO"/>
              <w:format w:val="Maiúsculas"/>
            </w:textInput>
          </w:ffData>
        </w:fldChar>
      </w:r>
      <w:bookmarkStart w:id="10" w:name="Texto6"/>
      <w:r>
        <w:rPr>
          <w:rFonts w:cs="Arial"/>
          <w:b/>
          <w:sz w:val="20"/>
          <w:szCs w:val="20"/>
        </w:rPr>
        <w:instrText xml:space="preserve"> FORMTEXT </w:instrText>
      </w:r>
      <w:r>
        <w:rPr>
          <w:rFonts w:cs="Arial"/>
          <w:b/>
          <w:sz w:val="20"/>
          <w:szCs w:val="20"/>
        </w:rPr>
      </w:r>
      <w:r>
        <w:rPr>
          <w:rFonts w:cs="Arial"/>
          <w:b/>
          <w:sz w:val="20"/>
          <w:szCs w:val="20"/>
        </w:rPr>
        <w:fldChar w:fldCharType="separate"/>
      </w:r>
      <w:r>
        <w:rPr>
          <w:rFonts w:cs="Arial"/>
          <w:b/>
          <w:noProof/>
          <w:sz w:val="20"/>
          <w:szCs w:val="20"/>
        </w:rPr>
        <w:t>LOCAL, DIA/MÊS/ANO</w:t>
      </w:r>
      <w:r>
        <w:rPr>
          <w:rFonts w:cs="Arial"/>
          <w:b/>
          <w:sz w:val="20"/>
          <w:szCs w:val="20"/>
        </w:rPr>
        <w:fldChar w:fldCharType="end"/>
      </w:r>
      <w:bookmarkEnd w:id="10"/>
    </w:p>
    <w:sectPr w:rsidR="002859DE" w:rsidRPr="00221AAF" w:rsidSect="00571401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FD" w:rsidRDefault="00F757FD" w:rsidP="00B15F0F">
      <w:pPr>
        <w:spacing w:after="0" w:line="240" w:lineRule="auto"/>
      </w:pPr>
      <w:r>
        <w:separator/>
      </w:r>
    </w:p>
  </w:endnote>
  <w:endnote w:type="continuationSeparator" w:id="0">
    <w:p w:rsidR="00F757FD" w:rsidRDefault="00F757FD" w:rsidP="00B1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06" w:rsidRDefault="001F6606" w:rsidP="001F6606">
    <w:pPr>
      <w:pStyle w:val="Rodap"/>
      <w:rPr>
        <w:rFonts w:ascii="Arial" w:hAnsi="Arial" w:cs="Arial"/>
        <w:color w:val="0A497E"/>
        <w:sz w:val="16"/>
        <w:szCs w:val="16"/>
      </w:rPr>
    </w:pPr>
    <w:r>
      <w:rPr>
        <w:rFonts w:ascii="Arial" w:hAnsi="Arial" w:cs="Arial"/>
        <w:noProof/>
        <w:color w:val="0A497E"/>
        <w:sz w:val="16"/>
        <w:szCs w:val="16"/>
        <w:lang w:eastAsia="pt-BR"/>
      </w:rPr>
      <w:drawing>
        <wp:inline distT="0" distB="0" distL="0" distR="0">
          <wp:extent cx="5394960" cy="144780"/>
          <wp:effectExtent l="0" t="0" r="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AAF" w:rsidRDefault="003B2036" w:rsidP="003B2036">
    <w:pPr>
      <w:pStyle w:val="Rodap"/>
      <w:jc w:val="center"/>
      <w:rPr>
        <w:rFonts w:cs="Arial"/>
        <w:color w:val="0A497E"/>
        <w:sz w:val="16"/>
        <w:szCs w:val="16"/>
      </w:rPr>
    </w:pPr>
    <w:r>
      <w:rPr>
        <w:rFonts w:cs="Arial"/>
        <w:color w:val="0A497E"/>
        <w:sz w:val="16"/>
        <w:szCs w:val="16"/>
      </w:rPr>
      <w:t xml:space="preserve">Rua do Areal, 522, Parque Mambucaba - Angra dos Reis/RJ – </w:t>
    </w:r>
    <w:r w:rsidR="00221AAF">
      <w:rPr>
        <w:rFonts w:cs="Arial"/>
        <w:color w:val="0A497E"/>
        <w:sz w:val="16"/>
        <w:szCs w:val="16"/>
      </w:rPr>
      <w:t>23953-030 - Tel.: (24) 3364-17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FD" w:rsidRDefault="00F757FD" w:rsidP="00B15F0F">
      <w:pPr>
        <w:spacing w:after="0" w:line="240" w:lineRule="auto"/>
      </w:pPr>
      <w:r>
        <w:separator/>
      </w:r>
    </w:p>
  </w:footnote>
  <w:footnote w:type="continuationSeparator" w:id="0">
    <w:p w:rsidR="00F757FD" w:rsidRDefault="00F757FD" w:rsidP="00B1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0F" w:rsidRDefault="008F0297" w:rsidP="00A001D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00040" cy="811530"/>
          <wp:effectExtent l="0" t="0" r="0" b="762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- 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59820AF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w+tm8eO8F2Pc5jkdalwP7NQUiNRPO1zxJYPr4+9mS6bUPA8t3sgpWeZG6vDHJJJpjCg++h8gtWLJrvxZF2cNQ==" w:salt="18FiZkiZiUj9L2+SGqWg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1E"/>
    <w:rsid w:val="00001B05"/>
    <w:rsid w:val="000347E4"/>
    <w:rsid w:val="00041A98"/>
    <w:rsid w:val="000463DF"/>
    <w:rsid w:val="00052955"/>
    <w:rsid w:val="00093540"/>
    <w:rsid w:val="000A025E"/>
    <w:rsid w:val="000A44CF"/>
    <w:rsid w:val="000B2CCE"/>
    <w:rsid w:val="000E4C64"/>
    <w:rsid w:val="000F3C2E"/>
    <w:rsid w:val="001069A1"/>
    <w:rsid w:val="00110D09"/>
    <w:rsid w:val="00151A8D"/>
    <w:rsid w:val="001A59D7"/>
    <w:rsid w:val="001B1312"/>
    <w:rsid w:val="001D3071"/>
    <w:rsid w:val="001E128F"/>
    <w:rsid w:val="001F0CD8"/>
    <w:rsid w:val="001F4015"/>
    <w:rsid w:val="001F502D"/>
    <w:rsid w:val="001F6606"/>
    <w:rsid w:val="00202B65"/>
    <w:rsid w:val="0022036E"/>
    <w:rsid w:val="00221AAF"/>
    <w:rsid w:val="002476EB"/>
    <w:rsid w:val="00262659"/>
    <w:rsid w:val="002859DE"/>
    <w:rsid w:val="00295AF7"/>
    <w:rsid w:val="002B2F3A"/>
    <w:rsid w:val="002C3B12"/>
    <w:rsid w:val="002E174D"/>
    <w:rsid w:val="002F7AF1"/>
    <w:rsid w:val="003226FE"/>
    <w:rsid w:val="00350094"/>
    <w:rsid w:val="00352A6E"/>
    <w:rsid w:val="0035421D"/>
    <w:rsid w:val="003879FE"/>
    <w:rsid w:val="003A38EB"/>
    <w:rsid w:val="003A5B24"/>
    <w:rsid w:val="003A6C58"/>
    <w:rsid w:val="003B2036"/>
    <w:rsid w:val="003B308E"/>
    <w:rsid w:val="003D357D"/>
    <w:rsid w:val="0041168E"/>
    <w:rsid w:val="00435CFD"/>
    <w:rsid w:val="004464F4"/>
    <w:rsid w:val="00460631"/>
    <w:rsid w:val="00461FA5"/>
    <w:rsid w:val="0046600F"/>
    <w:rsid w:val="00494D71"/>
    <w:rsid w:val="00494E80"/>
    <w:rsid w:val="004F0B80"/>
    <w:rsid w:val="004F4F72"/>
    <w:rsid w:val="005160B0"/>
    <w:rsid w:val="0052660A"/>
    <w:rsid w:val="00542159"/>
    <w:rsid w:val="00553ECD"/>
    <w:rsid w:val="00571401"/>
    <w:rsid w:val="00573A58"/>
    <w:rsid w:val="00582A16"/>
    <w:rsid w:val="005B6305"/>
    <w:rsid w:val="005D7009"/>
    <w:rsid w:val="005F7FD2"/>
    <w:rsid w:val="00600C90"/>
    <w:rsid w:val="006028D7"/>
    <w:rsid w:val="0061173D"/>
    <w:rsid w:val="00654183"/>
    <w:rsid w:val="006675EE"/>
    <w:rsid w:val="00667778"/>
    <w:rsid w:val="00673479"/>
    <w:rsid w:val="00675C56"/>
    <w:rsid w:val="0069111B"/>
    <w:rsid w:val="006A7373"/>
    <w:rsid w:val="006C6EA0"/>
    <w:rsid w:val="006F0B07"/>
    <w:rsid w:val="00704CF5"/>
    <w:rsid w:val="00713728"/>
    <w:rsid w:val="00736065"/>
    <w:rsid w:val="00741A69"/>
    <w:rsid w:val="00747489"/>
    <w:rsid w:val="007663E9"/>
    <w:rsid w:val="00771F2F"/>
    <w:rsid w:val="007720A0"/>
    <w:rsid w:val="007A6943"/>
    <w:rsid w:val="007D07C0"/>
    <w:rsid w:val="007F4367"/>
    <w:rsid w:val="008275A0"/>
    <w:rsid w:val="00832211"/>
    <w:rsid w:val="00832D1E"/>
    <w:rsid w:val="00836C8E"/>
    <w:rsid w:val="00853E8C"/>
    <w:rsid w:val="008769D9"/>
    <w:rsid w:val="00885B62"/>
    <w:rsid w:val="008A2DC7"/>
    <w:rsid w:val="008E3961"/>
    <w:rsid w:val="008E7684"/>
    <w:rsid w:val="008F0297"/>
    <w:rsid w:val="008F04CF"/>
    <w:rsid w:val="008F4776"/>
    <w:rsid w:val="00921793"/>
    <w:rsid w:val="00982333"/>
    <w:rsid w:val="009A6AAE"/>
    <w:rsid w:val="009B7E08"/>
    <w:rsid w:val="009C5095"/>
    <w:rsid w:val="00A001D7"/>
    <w:rsid w:val="00AB499F"/>
    <w:rsid w:val="00AC3FFE"/>
    <w:rsid w:val="00AD3447"/>
    <w:rsid w:val="00AD5BC9"/>
    <w:rsid w:val="00B15F0F"/>
    <w:rsid w:val="00B17547"/>
    <w:rsid w:val="00B32AA9"/>
    <w:rsid w:val="00B563AC"/>
    <w:rsid w:val="00B66A28"/>
    <w:rsid w:val="00BA60B3"/>
    <w:rsid w:val="00BC2643"/>
    <w:rsid w:val="00BC5D47"/>
    <w:rsid w:val="00BE011D"/>
    <w:rsid w:val="00C01683"/>
    <w:rsid w:val="00C05E63"/>
    <w:rsid w:val="00C32488"/>
    <w:rsid w:val="00C36508"/>
    <w:rsid w:val="00C378D9"/>
    <w:rsid w:val="00C66E4A"/>
    <w:rsid w:val="00C727E3"/>
    <w:rsid w:val="00C84072"/>
    <w:rsid w:val="00C90C9B"/>
    <w:rsid w:val="00CA19AD"/>
    <w:rsid w:val="00CC056A"/>
    <w:rsid w:val="00CC21BC"/>
    <w:rsid w:val="00CC77B1"/>
    <w:rsid w:val="00D23D4D"/>
    <w:rsid w:val="00D24DEF"/>
    <w:rsid w:val="00D60239"/>
    <w:rsid w:val="00D60CFC"/>
    <w:rsid w:val="00D733AD"/>
    <w:rsid w:val="00DA4022"/>
    <w:rsid w:val="00DB5E39"/>
    <w:rsid w:val="00DC16E4"/>
    <w:rsid w:val="00E0165D"/>
    <w:rsid w:val="00E32D42"/>
    <w:rsid w:val="00E530C2"/>
    <w:rsid w:val="00E5593A"/>
    <w:rsid w:val="00F028FD"/>
    <w:rsid w:val="00F04709"/>
    <w:rsid w:val="00F12098"/>
    <w:rsid w:val="00F35124"/>
    <w:rsid w:val="00F54BA5"/>
    <w:rsid w:val="00F757FD"/>
    <w:rsid w:val="00F76B2A"/>
    <w:rsid w:val="00F916C2"/>
    <w:rsid w:val="00FB037C"/>
    <w:rsid w:val="00FB5AC9"/>
    <w:rsid w:val="00FD101B"/>
    <w:rsid w:val="00FD28A8"/>
    <w:rsid w:val="00FD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3403E2-8A4E-449D-AC51-B534687D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2D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15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5F0F"/>
  </w:style>
  <w:style w:type="paragraph" w:styleId="Rodap">
    <w:name w:val="footer"/>
    <w:basedOn w:val="Normal"/>
    <w:link w:val="RodapCarter"/>
    <w:uiPriority w:val="99"/>
    <w:unhideWhenUsed/>
    <w:rsid w:val="00B15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5F0F"/>
  </w:style>
  <w:style w:type="paragraph" w:styleId="Corpodetexto">
    <w:name w:val="Body Text"/>
    <w:basedOn w:val="Normal"/>
    <w:link w:val="CorpodetextoCarter"/>
    <w:rsid w:val="00D60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D60C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Tipodeletrapredefinidodopargrafo"/>
    <w:rsid w:val="00D60239"/>
  </w:style>
  <w:style w:type="character" w:styleId="Hiperligao">
    <w:name w:val="Hyperlink"/>
    <w:basedOn w:val="Tipodeletrapredefinidodopargrafo"/>
    <w:uiPriority w:val="99"/>
    <w:unhideWhenUsed/>
    <w:rsid w:val="005160B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16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E4E2-DC2F-492C-A2AF-83A0F6E2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Bracet</dc:creator>
  <cp:lastModifiedBy>Núcleo de Estágio</cp:lastModifiedBy>
  <cp:revision>12</cp:revision>
  <cp:lastPrinted>2017-06-02T14:01:00Z</cp:lastPrinted>
  <dcterms:created xsi:type="dcterms:W3CDTF">2018-07-05T19:40:00Z</dcterms:created>
  <dcterms:modified xsi:type="dcterms:W3CDTF">2020-02-27T12:58:00Z</dcterms:modified>
</cp:coreProperties>
</file>